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EB523B" w:rsidRDefault="005B61CB" w:rsidP="00731B83">
      <w:pPr>
        <w:jc w:val="center"/>
        <w:rPr>
          <w:rFonts w:ascii="Arial" w:hAnsi="Arial" w:cs="Arial"/>
          <w:b/>
          <w:sz w:val="36"/>
          <w:szCs w:val="36"/>
        </w:rPr>
      </w:pPr>
      <w:r w:rsidRPr="005B61CB">
        <w:rPr>
          <w:rFonts w:ascii="Arial" w:hAnsi="Arial" w:cs="Arial" w:hint="eastAsia"/>
          <w:b/>
          <w:sz w:val="36"/>
          <w:szCs w:val="36"/>
        </w:rPr>
        <w:t>里程定位服务器</w:t>
      </w:r>
      <w:r w:rsidR="00792A83">
        <w:rPr>
          <w:rFonts w:ascii="Arial" w:hAnsi="Arial" w:cs="Arial" w:hint="eastAsia"/>
          <w:b/>
          <w:sz w:val="36"/>
          <w:szCs w:val="36"/>
        </w:rPr>
        <w:t>硬件</w:t>
      </w:r>
      <w:r w:rsidR="009F3DF6">
        <w:rPr>
          <w:rFonts w:ascii="Arial" w:hAnsi="Arial" w:cs="Arial" w:hint="eastAsia"/>
          <w:b/>
          <w:sz w:val="36"/>
          <w:szCs w:val="36"/>
        </w:rPr>
        <w:t>安装</w:t>
      </w:r>
      <w:r w:rsidR="00792A83">
        <w:rPr>
          <w:rFonts w:ascii="Arial" w:hAnsi="Arial" w:cs="Arial" w:hint="eastAsia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977"/>
        <w:gridCol w:w="1984"/>
        <w:gridCol w:w="2285"/>
      </w:tblGrid>
      <w:tr w:rsidR="00EB523B" w:rsidTr="009F3DF6">
        <w:trPr>
          <w:trHeight w:hRule="exact" w:val="454"/>
        </w:trPr>
        <w:tc>
          <w:tcPr>
            <w:tcW w:w="1276" w:type="dxa"/>
            <w:gridSpan w:val="2"/>
          </w:tcPr>
          <w:p w:rsidR="00EB523B" w:rsidRPr="0011582B" w:rsidRDefault="00EB523B" w:rsidP="00404B7D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</w:tcPr>
          <w:p w:rsidR="00EB523B" w:rsidRPr="0011582B" w:rsidRDefault="005B61CB" w:rsidP="00404B7D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B61C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里程定位服务器</w:t>
            </w:r>
          </w:p>
        </w:tc>
      </w:tr>
      <w:tr w:rsidR="00EB523B" w:rsidTr="009F3DF6">
        <w:trPr>
          <w:trHeight w:hRule="exact" w:val="454"/>
        </w:trPr>
        <w:tc>
          <w:tcPr>
            <w:tcW w:w="1276" w:type="dxa"/>
            <w:gridSpan w:val="2"/>
          </w:tcPr>
          <w:p w:rsidR="00EB523B" w:rsidRPr="0011582B" w:rsidRDefault="00EB523B" w:rsidP="004229B5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</w:tcPr>
          <w:p w:rsidR="00EB523B" w:rsidRPr="0011582B" w:rsidRDefault="005B61CB" w:rsidP="00404B7D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B61CB">
              <w:rPr>
                <w:rFonts w:asciiTheme="minorEastAsia" w:hAnsiTheme="minorEastAsia" w:cs="Arial"/>
                <w:b/>
                <w:sz w:val="24"/>
                <w:szCs w:val="24"/>
              </w:rPr>
              <w:t>DT-200-SVR</w:t>
            </w:r>
          </w:p>
        </w:tc>
      </w:tr>
      <w:tr w:rsidR="00EB523B" w:rsidRPr="005D3884" w:rsidTr="005D3884">
        <w:trPr>
          <w:trHeight w:hRule="exact" w:val="1038"/>
        </w:trPr>
        <w:tc>
          <w:tcPr>
            <w:tcW w:w="1276" w:type="dxa"/>
            <w:gridSpan w:val="2"/>
          </w:tcPr>
          <w:p w:rsidR="00EB523B" w:rsidRPr="0011582B" w:rsidRDefault="00EB523B" w:rsidP="004229B5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</w:tcPr>
          <w:p w:rsidR="005D3884" w:rsidRDefault="00CC5011" w:rsidP="005D3884">
            <w:pPr>
              <w:jc w:val="left"/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F22300C003/F22300C004/</w:t>
            </w:r>
            <w:r w:rsidR="005D3884" w:rsidRPr="005D3884">
              <w:rPr>
                <w:rFonts w:asciiTheme="minorEastAsia" w:hAnsiTheme="minorEastAsia" w:cs="Arial"/>
                <w:b/>
                <w:noProof/>
                <w:sz w:val="24"/>
                <w:szCs w:val="24"/>
              </w:rPr>
              <w:t>F22300C007/</w:t>
            </w:r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F22300C008/F22300C009/</w:t>
            </w:r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F22300C010</w:t>
            </w:r>
          </w:p>
          <w:p w:rsidR="00CC5011" w:rsidRPr="0011582B" w:rsidRDefault="00CC5011" w:rsidP="005D3884">
            <w:pPr>
              <w:jc w:val="left"/>
              <w:rPr>
                <w:rFonts w:asciiTheme="minorEastAsia" w:hAnsiTheme="minorEastAsia" w:cs="Arial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C22300C002/C22300C003/C22300C004</w:t>
            </w:r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/C22300C005</w:t>
            </w:r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/C22300C</w:t>
            </w:r>
            <w:bookmarkStart w:id="0" w:name="_GoBack"/>
            <w:bookmarkEnd w:id="0"/>
            <w:r>
              <w:rPr>
                <w:rFonts w:asciiTheme="minorEastAsia" w:hAnsiTheme="minorEastAsia" w:cs="Arial" w:hint="eastAsia"/>
                <w:b/>
                <w:noProof/>
                <w:sz w:val="24"/>
                <w:szCs w:val="24"/>
              </w:rPr>
              <w:t>006</w:t>
            </w:r>
          </w:p>
        </w:tc>
      </w:tr>
      <w:tr w:rsidR="00731B83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31B83" w:rsidRPr="0011582B" w:rsidRDefault="005B61CB" w:rsidP="00731B83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B61C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里程定位服务器</w:t>
            </w:r>
            <w:r w:rsidR="00755207" w:rsidRPr="00755207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硬件</w:t>
            </w:r>
            <w:r w:rsidR="00731B83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安装</w:t>
            </w:r>
          </w:p>
        </w:tc>
      </w:tr>
      <w:tr w:rsidR="009F3DF6" w:rsidTr="009F3DF6">
        <w:trPr>
          <w:trHeight w:hRule="exact" w:val="454"/>
        </w:trPr>
        <w:tc>
          <w:tcPr>
            <w:tcW w:w="993" w:type="dxa"/>
          </w:tcPr>
          <w:p w:rsidR="009F3DF6" w:rsidRPr="0011582B" w:rsidRDefault="009F3DF6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260" w:type="dxa"/>
            <w:gridSpan w:val="2"/>
          </w:tcPr>
          <w:p w:rsidR="009F3DF6" w:rsidRPr="0011582B" w:rsidRDefault="00D473AF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安装</w:t>
            </w:r>
            <w:r w:rsidR="009F3DF6"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984" w:type="dxa"/>
          </w:tcPr>
          <w:p w:rsidR="009F3DF6" w:rsidRPr="0011582B" w:rsidRDefault="009F3DF6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安装</w:t>
            </w: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2285" w:type="dxa"/>
          </w:tcPr>
          <w:p w:rsidR="009F3DF6" w:rsidRPr="0011582B" w:rsidRDefault="009F3DF6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备注</w:t>
            </w: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731B83"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B61CB" w:rsidRPr="00731B83" w:rsidRDefault="005B61CB" w:rsidP="006F106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更换服务器电源连接线</w:t>
            </w:r>
          </w:p>
        </w:tc>
        <w:tc>
          <w:tcPr>
            <w:tcW w:w="1984" w:type="dxa"/>
          </w:tcPr>
          <w:p w:rsidR="005B61CB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5B61CB" w:rsidRPr="005B61CB" w:rsidRDefault="005B61CB" w:rsidP="006F106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服务器前面板安装</w:t>
            </w:r>
          </w:p>
        </w:tc>
        <w:tc>
          <w:tcPr>
            <w:tcW w:w="1984" w:type="dxa"/>
          </w:tcPr>
          <w:p w:rsidR="005B61CB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B61CB" w:rsidRPr="005B61CB" w:rsidRDefault="005B61CB" w:rsidP="006F106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/>
                <w:sz w:val="24"/>
                <w:szCs w:val="24"/>
              </w:rPr>
              <w:t>服务器后面板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（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S01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）组装</w:t>
            </w:r>
          </w:p>
        </w:tc>
        <w:tc>
          <w:tcPr>
            <w:tcW w:w="1984" w:type="dxa"/>
          </w:tcPr>
          <w:p w:rsidR="005B61CB" w:rsidRPr="00731B83" w:rsidRDefault="00836C70" w:rsidP="00A64B2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A64B2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5B61CB" w:rsidRPr="005B61CB" w:rsidRDefault="005B61CB" w:rsidP="006F106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多功能通信基板（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S05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）安装</w:t>
            </w:r>
          </w:p>
        </w:tc>
        <w:tc>
          <w:tcPr>
            <w:tcW w:w="1984" w:type="dxa"/>
          </w:tcPr>
          <w:p w:rsidR="005B61CB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92A83" w:rsidTr="009F3DF6">
        <w:trPr>
          <w:trHeight w:hRule="exact" w:val="454"/>
        </w:trPr>
        <w:tc>
          <w:tcPr>
            <w:tcW w:w="993" w:type="dxa"/>
          </w:tcPr>
          <w:p w:rsidR="00792A83" w:rsidRPr="00731B83" w:rsidRDefault="00CF23F4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792A83" w:rsidRPr="005B61CB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服务器后面板安装</w:t>
            </w:r>
          </w:p>
        </w:tc>
        <w:tc>
          <w:tcPr>
            <w:tcW w:w="1984" w:type="dxa"/>
          </w:tcPr>
          <w:p w:rsidR="00792A83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792A83" w:rsidRPr="00731B83" w:rsidRDefault="00792A83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92A83" w:rsidTr="009F3DF6">
        <w:trPr>
          <w:trHeight w:hRule="exact" w:val="454"/>
        </w:trPr>
        <w:tc>
          <w:tcPr>
            <w:tcW w:w="993" w:type="dxa"/>
          </w:tcPr>
          <w:p w:rsidR="00792A83" w:rsidRPr="00731B83" w:rsidRDefault="00CF23F4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792A83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PCI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计数器卡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(B08)</w:t>
            </w:r>
            <w:r w:rsidRPr="005B61CB">
              <w:rPr>
                <w:rFonts w:ascii="Arial" w:eastAsia="宋体" w:hAnsi="Arial" w:cs="Arial"/>
                <w:sz w:val="24"/>
                <w:szCs w:val="24"/>
              </w:rPr>
              <w:t>安装</w:t>
            </w:r>
          </w:p>
        </w:tc>
        <w:tc>
          <w:tcPr>
            <w:tcW w:w="1984" w:type="dxa"/>
          </w:tcPr>
          <w:p w:rsidR="00792A83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792A83" w:rsidRPr="00731B83" w:rsidRDefault="00792A83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6F1066">
        <w:trPr>
          <w:trHeight w:hRule="exact" w:val="7277"/>
        </w:trPr>
        <w:tc>
          <w:tcPr>
            <w:tcW w:w="8522" w:type="dxa"/>
            <w:gridSpan w:val="5"/>
          </w:tcPr>
          <w:p w:rsidR="005B61CB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安装效果图</w:t>
            </w:r>
          </w:p>
          <w:p w:rsidR="00DD0117" w:rsidRDefault="00493955" w:rsidP="00DD0117">
            <w:pPr>
              <w:spacing w:line="360" w:lineRule="auto"/>
              <w:jc w:val="center"/>
              <w:rPr>
                <w:rFonts w:hint="eastAsia"/>
                <w:noProof/>
              </w:rPr>
            </w:pPr>
            <w:r>
              <w:rPr>
                <w:rFonts w:ascii="Arial" w:eastAsia="宋体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6F1066">
              <w:rPr>
                <w:noProof/>
              </w:rPr>
              <w:drawing>
                <wp:inline distT="0" distB="0" distL="0" distR="0" wp14:anchorId="7DC37F53" wp14:editId="4FF89035">
                  <wp:extent cx="2258119" cy="1286539"/>
                  <wp:effectExtent l="0" t="0" r="8890" b="8890"/>
                  <wp:docPr id="4" name="图片 4" descr="C:\Users\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86" cy="128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6F1066">
              <w:rPr>
                <w:noProof/>
              </w:rPr>
              <w:drawing>
                <wp:inline distT="0" distB="0" distL="0" distR="0" wp14:anchorId="0DC1213E" wp14:editId="4524EEC9">
                  <wp:extent cx="2360428" cy="1163696"/>
                  <wp:effectExtent l="0" t="0" r="1905" b="0"/>
                  <wp:docPr id="5" name="图片 5" descr="C:\Users\admin\Desktop\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95" cy="116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066" w:rsidRPr="00731B83" w:rsidRDefault="006F1066" w:rsidP="00DD0117">
            <w:pPr>
              <w:spacing w:line="360" w:lineRule="auto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4E975C1" wp14:editId="7B5733B1">
                  <wp:extent cx="2301477" cy="2647492"/>
                  <wp:effectExtent l="0" t="0" r="3810" b="635"/>
                  <wp:docPr id="6" name="图片 6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555" cy="264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宋体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924493" cy="2738456"/>
                  <wp:effectExtent l="0" t="0" r="0" b="5080"/>
                  <wp:docPr id="7" name="图片 7" descr="C:\Users\admin\Desktop\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2" cy="273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066" w:rsidTr="006F1066">
        <w:trPr>
          <w:trHeight w:hRule="exact" w:val="10642"/>
        </w:trPr>
        <w:tc>
          <w:tcPr>
            <w:tcW w:w="8522" w:type="dxa"/>
            <w:gridSpan w:val="5"/>
          </w:tcPr>
          <w:p w:rsidR="006F1066" w:rsidRDefault="006F1066" w:rsidP="006F1066">
            <w:pPr>
              <w:spacing w:line="360" w:lineRule="auto"/>
              <w:jc w:val="center"/>
              <w:rPr>
                <w:rFonts w:ascii="Arial" w:eastAsia="宋体" w:hAnsi="Arial" w:cs="Arial" w:hint="eastAsia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C0CD034" wp14:editId="629C1781">
                  <wp:extent cx="3989371" cy="2498652"/>
                  <wp:effectExtent l="0" t="0" r="0" b="0"/>
                  <wp:docPr id="8" name="图片 8" descr="C:\Users\admi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649" cy="24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宋体" w:hAnsi="Arial" w:cs="Arial" w:hint="eastAsia"/>
                <w:noProof/>
                <w:sz w:val="24"/>
                <w:szCs w:val="24"/>
              </w:rPr>
              <w:drawing>
                <wp:inline distT="0" distB="0" distL="0" distR="0" wp14:anchorId="193EAE0C" wp14:editId="14A7B158">
                  <wp:extent cx="3778012" cy="3848986"/>
                  <wp:effectExtent l="0" t="0" r="0" b="0"/>
                  <wp:docPr id="9" name="图片 9" descr="C:\Users\admin\Desktop\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948" cy="385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3F4" w:rsidRDefault="00CF23F4" w:rsidP="00C12D79">
      <w:pPr>
        <w:rPr>
          <w:rFonts w:ascii="Arial" w:eastAsia="宋体" w:hAnsi="Arial" w:cs="Arial"/>
          <w:szCs w:val="21"/>
        </w:rPr>
      </w:pPr>
    </w:p>
    <w:p w:rsidR="00BA64D4" w:rsidRPr="00731B83" w:rsidRDefault="00C12D79" w:rsidP="00755207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  <w:r w:rsidRPr="0011582B">
        <w:rPr>
          <w:rFonts w:ascii="Arial" w:hAnsi="Arial" w:cs="Arial"/>
          <w:b/>
          <w:szCs w:val="21"/>
        </w:rPr>
        <w:t>注：</w:t>
      </w:r>
      <w:r w:rsidRPr="0011582B">
        <w:rPr>
          <w:rFonts w:ascii="Arial" w:hAnsi="Arial" w:cs="Arial"/>
          <w:b/>
          <w:szCs w:val="21"/>
        </w:rPr>
        <w:t>“</w:t>
      </w:r>
      <w:r w:rsidR="00CF23F4">
        <w:rPr>
          <w:rFonts w:ascii="Arial" w:hAnsi="Arial" w:cs="Arial" w:hint="eastAsia"/>
          <w:b/>
          <w:szCs w:val="21"/>
        </w:rPr>
        <w:t>硬件</w:t>
      </w:r>
      <w:r w:rsidR="00731B83">
        <w:rPr>
          <w:rFonts w:ascii="Arial" w:hAnsi="Arial" w:cs="Arial" w:hint="eastAsia"/>
          <w:b/>
          <w:szCs w:val="21"/>
        </w:rPr>
        <w:t>安装</w:t>
      </w:r>
      <w:r w:rsidRPr="0011582B">
        <w:rPr>
          <w:rFonts w:ascii="Arial" w:hAnsi="Arial" w:cs="Arial"/>
          <w:b/>
          <w:szCs w:val="21"/>
        </w:rPr>
        <w:t>”</w:t>
      </w:r>
      <w:r w:rsidRPr="0011582B">
        <w:rPr>
          <w:rFonts w:ascii="Arial" w:hAnsi="Arial" w:cs="Arial"/>
          <w:b/>
          <w:szCs w:val="21"/>
        </w:rPr>
        <w:t>是</w:t>
      </w:r>
      <w:r w:rsidR="00731B83">
        <w:rPr>
          <w:rFonts w:ascii="Arial" w:hAnsi="Arial" w:cs="Arial" w:hint="eastAsia"/>
          <w:b/>
          <w:szCs w:val="21"/>
        </w:rPr>
        <w:t>根据</w:t>
      </w:r>
      <w:r w:rsidR="005B61CB">
        <w:rPr>
          <w:rFonts w:ascii="Arial" w:hAnsi="Arial" w:cs="Arial" w:hint="eastAsia"/>
          <w:b/>
          <w:szCs w:val="21"/>
        </w:rPr>
        <w:t>里程定位服务器工艺文件</w:t>
      </w:r>
      <w:r w:rsidR="00731B83">
        <w:rPr>
          <w:rFonts w:ascii="Arial" w:hAnsi="Arial" w:cs="Arial" w:hint="eastAsia"/>
          <w:b/>
          <w:szCs w:val="21"/>
        </w:rPr>
        <w:t>指导完成</w:t>
      </w:r>
      <w:r w:rsidR="009F3DF6" w:rsidRPr="0011582B">
        <w:rPr>
          <w:rFonts w:ascii="Arial" w:hAnsi="Arial" w:cs="Arial"/>
          <w:b/>
          <w:szCs w:val="21"/>
        </w:rPr>
        <w:t>。</w:t>
      </w:r>
      <w:r w:rsidRPr="0011582B">
        <w:rPr>
          <w:rFonts w:ascii="Arial" w:hAnsi="Arial" w:cs="Arial"/>
          <w:b/>
          <w:szCs w:val="21"/>
        </w:rPr>
        <w:t>本</w:t>
      </w:r>
      <w:r w:rsidR="005B61CB">
        <w:rPr>
          <w:rFonts w:ascii="Arial" w:hAnsi="Arial" w:cs="Arial" w:hint="eastAsia"/>
          <w:b/>
          <w:szCs w:val="21"/>
        </w:rPr>
        <w:t>服务器</w:t>
      </w:r>
      <w:r w:rsidR="0049471F">
        <w:rPr>
          <w:rFonts w:ascii="Arial" w:hAnsi="Arial" w:cs="Arial" w:hint="eastAsia"/>
          <w:b/>
          <w:szCs w:val="21"/>
        </w:rPr>
        <w:t>安装</w:t>
      </w:r>
      <w:r w:rsidRPr="0011582B">
        <w:rPr>
          <w:rFonts w:ascii="Arial" w:hAnsi="Arial" w:cs="Arial"/>
          <w:b/>
          <w:szCs w:val="21"/>
        </w:rPr>
        <w:t>时间：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Pr="0011582B">
        <w:rPr>
          <w:rFonts w:ascii="Arial" w:hAnsi="Arial" w:cs="Arial"/>
          <w:b/>
          <w:szCs w:val="21"/>
        </w:rPr>
        <w:t>年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 </w:t>
      </w:r>
      <w:r w:rsidRPr="0011582B">
        <w:rPr>
          <w:rFonts w:ascii="Arial" w:hAnsi="Arial" w:cs="Arial"/>
          <w:b/>
          <w:szCs w:val="21"/>
        </w:rPr>
        <w:t>月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="00BA64D4">
        <w:rPr>
          <w:rFonts w:ascii="Arial" w:hAnsi="Arial" w:cs="Arial"/>
          <w:b/>
          <w:szCs w:val="21"/>
        </w:rPr>
        <w:t>日</w:t>
      </w:r>
      <w:r w:rsidRPr="0011582B">
        <w:rPr>
          <w:rFonts w:ascii="Arial" w:hAnsi="Arial" w:cs="Arial"/>
          <w:b/>
          <w:szCs w:val="21"/>
        </w:rPr>
        <w:t>。</w:t>
      </w:r>
    </w:p>
    <w:p w:rsidR="0049471F" w:rsidRPr="0049471F" w:rsidRDefault="0049471F" w:rsidP="00BA64D4">
      <w:pPr>
        <w:ind w:firstLineChars="1620" w:firstLine="3888"/>
        <w:jc w:val="left"/>
        <w:rPr>
          <w:rFonts w:ascii="Arial" w:eastAsia="宋体" w:hAnsi="Arial" w:cs="Arial"/>
          <w:sz w:val="24"/>
          <w:szCs w:val="24"/>
        </w:rPr>
      </w:pPr>
    </w:p>
    <w:p w:rsidR="0068060E" w:rsidRPr="00677756" w:rsidRDefault="00D473AF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安</w:t>
      </w:r>
      <w:r w:rsidR="0068060E" w:rsidRPr="00677756">
        <w:rPr>
          <w:rFonts w:ascii="Arial" w:hAnsi="Arial" w:cs="Arial"/>
          <w:sz w:val="28"/>
          <w:szCs w:val="44"/>
        </w:rPr>
        <w:t xml:space="preserve"> </w:t>
      </w:r>
      <w:r>
        <w:rPr>
          <w:rFonts w:ascii="Arial" w:hAnsi="Arial" w:cs="Arial" w:hint="eastAsia"/>
          <w:sz w:val="28"/>
          <w:szCs w:val="44"/>
        </w:rPr>
        <w:t>装</w:t>
      </w:r>
      <w:r w:rsidR="0068060E" w:rsidRPr="00677756">
        <w:rPr>
          <w:rFonts w:ascii="Arial" w:hAnsi="Arial" w:cs="Arial"/>
          <w:sz w:val="28"/>
          <w:szCs w:val="44"/>
        </w:rPr>
        <w:t xml:space="preserve"> </w:t>
      </w:r>
      <w:r w:rsidR="0068060E" w:rsidRPr="00677756">
        <w:rPr>
          <w:rFonts w:ascii="Arial" w:hAnsi="Arial" w:cs="Arial"/>
          <w:sz w:val="28"/>
          <w:szCs w:val="44"/>
        </w:rPr>
        <w:t>人：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:rsidR="009E6545" w:rsidRPr="00AE422A" w:rsidRDefault="00D473AF" w:rsidP="00AE422A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安装</w:t>
      </w:r>
      <w:r w:rsidR="0068060E" w:rsidRPr="00677756">
        <w:rPr>
          <w:rFonts w:ascii="Arial" w:hAnsi="Arial" w:cs="Arial"/>
          <w:sz w:val="28"/>
          <w:szCs w:val="44"/>
        </w:rPr>
        <w:t>日期：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  </w:t>
      </w:r>
      <w:r w:rsidR="0068060E" w:rsidRPr="00677756">
        <w:rPr>
          <w:rFonts w:ascii="Arial" w:hAnsi="Arial" w:cs="Arial"/>
          <w:sz w:val="28"/>
          <w:szCs w:val="44"/>
        </w:rPr>
        <w:t>年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月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日</w:t>
      </w:r>
    </w:p>
    <w:sectPr w:rsidR="009E6545" w:rsidRPr="00AE42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66" w:rsidRDefault="006F1066" w:rsidP="00EB4B92">
      <w:r>
        <w:separator/>
      </w:r>
    </w:p>
  </w:endnote>
  <w:endnote w:type="continuationSeparator" w:id="0">
    <w:p w:rsidR="006F1066" w:rsidRDefault="006F1066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66" w:rsidRDefault="006F1066" w:rsidP="00EB4B92">
      <w:r>
        <w:separator/>
      </w:r>
    </w:p>
  </w:footnote>
  <w:footnote w:type="continuationSeparator" w:id="0">
    <w:p w:rsidR="006F1066" w:rsidRDefault="006F1066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71218"/>
    <w:rsid w:val="00072056"/>
    <w:rsid w:val="000F3302"/>
    <w:rsid w:val="0011582B"/>
    <w:rsid w:val="00125036"/>
    <w:rsid w:val="00152497"/>
    <w:rsid w:val="00155595"/>
    <w:rsid w:val="00171310"/>
    <w:rsid w:val="0019704B"/>
    <w:rsid w:val="001A45FE"/>
    <w:rsid w:val="00267BCB"/>
    <w:rsid w:val="0028718D"/>
    <w:rsid w:val="002910FB"/>
    <w:rsid w:val="002D061B"/>
    <w:rsid w:val="003B33DD"/>
    <w:rsid w:val="003F4B3A"/>
    <w:rsid w:val="00404B7D"/>
    <w:rsid w:val="004229B5"/>
    <w:rsid w:val="0046574F"/>
    <w:rsid w:val="00493955"/>
    <w:rsid w:val="0049471F"/>
    <w:rsid w:val="004D00BA"/>
    <w:rsid w:val="004E3CF5"/>
    <w:rsid w:val="00567895"/>
    <w:rsid w:val="005B61CB"/>
    <w:rsid w:val="005D1D40"/>
    <w:rsid w:val="005D3884"/>
    <w:rsid w:val="00617DD1"/>
    <w:rsid w:val="006659B2"/>
    <w:rsid w:val="0068060E"/>
    <w:rsid w:val="0069606C"/>
    <w:rsid w:val="006B1779"/>
    <w:rsid w:val="006D317A"/>
    <w:rsid w:val="006F1066"/>
    <w:rsid w:val="00720387"/>
    <w:rsid w:val="00731B83"/>
    <w:rsid w:val="00751444"/>
    <w:rsid w:val="00755207"/>
    <w:rsid w:val="007812DC"/>
    <w:rsid w:val="00785DB9"/>
    <w:rsid w:val="00792A83"/>
    <w:rsid w:val="007B506D"/>
    <w:rsid w:val="0080209C"/>
    <w:rsid w:val="00836C70"/>
    <w:rsid w:val="00860ADA"/>
    <w:rsid w:val="00865D57"/>
    <w:rsid w:val="0087022F"/>
    <w:rsid w:val="00903300"/>
    <w:rsid w:val="00903C2F"/>
    <w:rsid w:val="00917426"/>
    <w:rsid w:val="009A2E30"/>
    <w:rsid w:val="009E6545"/>
    <w:rsid w:val="009F3DF6"/>
    <w:rsid w:val="00A03462"/>
    <w:rsid w:val="00A64B20"/>
    <w:rsid w:val="00AA1180"/>
    <w:rsid w:val="00AE422A"/>
    <w:rsid w:val="00B1466B"/>
    <w:rsid w:val="00B2663B"/>
    <w:rsid w:val="00BA64D4"/>
    <w:rsid w:val="00BC5027"/>
    <w:rsid w:val="00BE1C8F"/>
    <w:rsid w:val="00BF48E0"/>
    <w:rsid w:val="00C12D79"/>
    <w:rsid w:val="00C41829"/>
    <w:rsid w:val="00C5353C"/>
    <w:rsid w:val="00C843C5"/>
    <w:rsid w:val="00CB6337"/>
    <w:rsid w:val="00CC5011"/>
    <w:rsid w:val="00CF23F4"/>
    <w:rsid w:val="00D250E7"/>
    <w:rsid w:val="00D3301F"/>
    <w:rsid w:val="00D473AF"/>
    <w:rsid w:val="00D62837"/>
    <w:rsid w:val="00D9050B"/>
    <w:rsid w:val="00DA1344"/>
    <w:rsid w:val="00DD0117"/>
    <w:rsid w:val="00DE7F8C"/>
    <w:rsid w:val="00E02083"/>
    <w:rsid w:val="00E542D3"/>
    <w:rsid w:val="00E8374E"/>
    <w:rsid w:val="00E86D48"/>
    <w:rsid w:val="00EB4B92"/>
    <w:rsid w:val="00EB523B"/>
    <w:rsid w:val="00F26189"/>
    <w:rsid w:val="00F263A6"/>
    <w:rsid w:val="00F70769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C491-C6DF-4407-BE52-0A7AFD37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04T03:03:00Z</cp:lastPrinted>
  <dcterms:created xsi:type="dcterms:W3CDTF">2022-07-04T02:59:00Z</dcterms:created>
  <dcterms:modified xsi:type="dcterms:W3CDTF">2022-07-04T03:03:00Z</dcterms:modified>
</cp:coreProperties>
</file>